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200"/>
        <w:gridCol w:w="1200"/>
      </w:tblGrid>
      <w:tr w:rsidR="003A1779" w:rsidRPr="003A1779" w:rsidTr="00E16C3A">
        <w:trPr>
          <w:trHeight w:val="283"/>
          <w:tblHeader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3A1779" w:rsidRPr="00E16C3A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E16C3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3A1779" w:rsidRPr="00E16C3A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E16C3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Año de obtención del perfi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:rsidR="003A1779" w:rsidRPr="00E16C3A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E16C3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Fecha de vencimiento</w:t>
            </w:r>
          </w:p>
        </w:tc>
      </w:tr>
      <w:tr w:rsidR="003A1779" w:rsidRPr="003A1779" w:rsidTr="00E16C3A">
        <w:trPr>
          <w:trHeight w:val="283"/>
          <w:tblHeader/>
        </w:trPr>
        <w:tc>
          <w:tcPr>
            <w:tcW w:w="8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38135" w:themeFill="accent6" w:themeFillShade="BF"/>
            <w:noWrap/>
            <w:vAlign w:val="center"/>
            <w:hideMark/>
          </w:tcPr>
          <w:p w:rsidR="003A1779" w:rsidRPr="00E16C3A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E16C3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9 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ALCALA SANCHEZ JORGE ABRAH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ALVAREZ RODRIGUEZ BERTHA ADR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AMEZCUA GUTIERREZ OCTAV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AYALA CASTELLANOS MARIA DE LA MERCED SOF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 xml:space="preserve">BAEZ </w:t>
            </w:r>
            <w:proofErr w:type="spellStart"/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BAEZ</w:t>
            </w:r>
            <w:proofErr w:type="spellEnd"/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 xml:space="preserve"> MARIA GUADALUPE LA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BAÑUELOS RIZO MAUR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BARRERA CHAIREZ ESPERAN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BASTIDAS RAMIREZ BLANCA EST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6/10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BECERRA VALDEZ DAN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BOBADILLA MORALES LUC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6/10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CABRAL DE LA TORRE MA. DEL REFUG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CARDONA MULLER DAV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CASTILLO MORAN MARCO ANTO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CHARLES NIÑO CLAUDIA LISET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HAVEZ PEÑA QUETZALCOAT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CORONA RIVERA ALFRE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6/10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CORONA RIVERA JORGE ROM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6/10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CORONA SANCHEZ ESTHER GUADALU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DE SANTOS AVILA FABI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L TORO ARREOLA ALI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DEL TORO AVALOS RAFA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DELGADILLO ALVARADO JAI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DIAZ HERNANDEZ JOSE M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UEÑAS GONZALEZ RA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UEÑAS JIMENEZ SERGIO HORA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COBEDO MELENDEZ GRISEL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FRANCO TOPETE RAMON ANTO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GALVAN SALCEDO MARIA GUADALU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GALVEZ CONTRERAS ALMA YADI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AZCON GUERRA LUIS GERA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OMEZ SANCHEZ EDUA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ONZALEZ ALVAREZ MARIA DE LOS ANGE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8/09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ONZALEZ BALTAZAR RAQ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ONZALEZ HERNANDEZ LUZ ALI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ONZALEZ ORTIZ MAN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DD3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ONZALEZ PALACIO AA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ROVER PAEZ FERNA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UDIÑO LOZANO MARCO BAUDEL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GUERRERO VELAZQUEZ CEL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GUTIERREZ RUBIO SUSAN AND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HARO JIMENEZ LAURA PATRI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lastRenderedPageBreak/>
              <w:t>HERNANDEZ PAZ MARIA TERESITA DE JES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HERNANDEZ RIVAS MARIA ISA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LAS CARBAJAL MARIA CRIS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JAUREGUI HUERTA FERNA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JAUREGUI ULLOA EDTNA ELVI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EON CONTRERAS JOSE MANUEL DE JES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EON GARNICA GERA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IRA RAMIREZ ADR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PEZ PULGARIN JOSE ARNULF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PEZ Y TAYLOR SARALY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LOZANO KASTEN FELIPE DE JES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8/09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MACEDO OJEDA GABRI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MAGALLON GASTELUM EZEQU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MARTINEZ ABUNDIS ESPERAN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MARTINEZ LOPEZ ER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MARTINEZ RODRIGUEZ VIANETH MARIA DEL CARM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MATSUI SANTANA OSMAR JU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6/10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MELENDEZ RUIZ JOSE LU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MIRANDA DIAZ ALEJANDRA GUILLERM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MUÑOZ VALLE JOSE FRANCIS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6/10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AVA VILLALBA M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RNELAS ARANA MARTHA LETI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PADILLA GUTIERREZ JORGE RAM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ADILLA MUÑOZ HORA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PANDO MORENO MAN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6/10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PANDURO BARON J. GUADALU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AZ CRISTOBAL ALEJANDRA NOE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ÉREZ PATIÑO TERESA DE JES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ÉREZ SANTANA BELIN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ÉREZ SANTANA SABRINA DEL ROS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ORRAS RANGEL SILV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QUINTERO RAMOS ANTO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RAMÍREZ SANDOVAL CESAR RICA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RAMOS BECERRA CARLOS GERA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RAMOS ESCOBEDO ALEJAN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RAMOS HERRERA IGOR MART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RIVAS CARRILLO JORGE DAV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ROJAS SANCHEZ ANTONIO GERA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ROMERO ESTRADA MARIA OL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RUBIO CASTILLON DORA M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SALCEDO ROCHA ANA LETI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lastRenderedPageBreak/>
              <w:t>SANCHEZ MARTINEZ COLUM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SANCHEZ OROZCO LAURA VERO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SANCHEZ ZUBIETA FERNANDO ANTO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SAT MUÑOZ DAN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SOTO MANCILLA JUAN LU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TORRES CARRILLO NORA MAGDALE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TORRES CARRILLO NOR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RIBE CAMPERO MARIO GERA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VALADEZ SIERRA MARIA DE LOS DOL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VALLE DELGADILLO YEMINIA MARI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VARELA OCHOA RUB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VAZQUEZ CASTELLANOS JOSE LU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VAZQUEZ DEL MERCADO ESPINOZA MO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6/10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VICENTE FLORES RA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YAÑEZ LOPEZ FRANCIS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  <w:tr w:rsidR="003A1779" w:rsidRPr="003A1779" w:rsidTr="003A1779">
        <w:trPr>
          <w:trHeight w:val="283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ZEPEDA MORENO ABRAH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79" w:rsidRPr="003A1779" w:rsidRDefault="003A1779" w:rsidP="003A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</w:pPr>
            <w:r w:rsidRPr="003A177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MX"/>
              </w:rPr>
              <w:t>16/06/2019</w:t>
            </w:r>
          </w:p>
        </w:tc>
      </w:tr>
    </w:tbl>
    <w:p w:rsidR="00F91B91" w:rsidRDefault="00F91B91"/>
    <w:p w:rsidR="00EA306A" w:rsidRPr="00EA306A" w:rsidRDefault="00EA306A" w:rsidP="00EA306A">
      <w:bookmarkStart w:id="0" w:name="_GoBack"/>
      <w:bookmarkEnd w:id="0"/>
    </w:p>
    <w:sectPr w:rsidR="00EA306A" w:rsidRPr="00EA30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BA"/>
    <w:rsid w:val="00291EBA"/>
    <w:rsid w:val="00383CA3"/>
    <w:rsid w:val="003A1779"/>
    <w:rsid w:val="00641CA2"/>
    <w:rsid w:val="00845D72"/>
    <w:rsid w:val="00A21114"/>
    <w:rsid w:val="00CC198A"/>
    <w:rsid w:val="00DD3D3C"/>
    <w:rsid w:val="00E16C3A"/>
    <w:rsid w:val="00EA306A"/>
    <w:rsid w:val="00F9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774794-AA2C-44C5-AB35-E15EAD40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2F1E-88B1-4443-82B0-305D0A46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S</dc:creator>
  <cp:keywords/>
  <dc:description/>
  <cp:lastModifiedBy>CUCS</cp:lastModifiedBy>
  <cp:revision>2</cp:revision>
  <dcterms:created xsi:type="dcterms:W3CDTF">2019-03-07T16:37:00Z</dcterms:created>
  <dcterms:modified xsi:type="dcterms:W3CDTF">2019-03-07T16:37:00Z</dcterms:modified>
</cp:coreProperties>
</file>